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331C4" w:rsidRDefault="00DF6615" w:rsidP="00DF6615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color w:val="4F81BD" w:themeColor="accent1"/>
          <w:sz w:val="36"/>
          <w:szCs w:val="36"/>
        </w:rPr>
        <w:t xml:space="preserve">POUR T’ORIENTER   </w:t>
      </w: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drawing>
          <wp:inline distT="0" distB="0" distL="0" distR="0">
            <wp:extent cx="736324" cy="699714"/>
            <wp:effectExtent l="19050" t="0" r="6626" b="0"/>
            <wp:docPr id="7" name="Image 6" descr="ori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enta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104" cy="6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15" w:rsidRDefault="001D1072" w:rsidP="00DF6615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pict>
          <v:rect id="_x0000_s1030" style="position:absolute;left:0;text-align:left;margin-left:191.95pt;margin-top:181.35pt;width:79.45pt;height:15.65pt;z-index:251661312" fillcolor="#d8d8d8 [2732]" stroked="f">
            <v:textbox style="mso-next-textbox:#_x0000_s1030">
              <w:txbxContent>
                <w:p w:rsidR="009820BB" w:rsidRPr="00690093" w:rsidRDefault="009820BB" w:rsidP="009820BB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DI</w:t>
                  </w:r>
                </w:p>
              </w:txbxContent>
            </v:textbox>
          </v:rect>
        </w:pict>
      </w: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pict>
          <v:rect id="_x0000_s1027" style="position:absolute;left:0;text-align:left;margin-left:267.6pt;margin-top:80.45pt;width:107.75pt;height:15.65pt;z-index:251658240" fillcolor="#d8d8d8 [2732]" stroked="f">
            <v:textbox style="mso-next-textbox:#_x0000_s1027">
              <w:txbxContent>
                <w:p w:rsidR="00ED3E08" w:rsidRPr="00690093" w:rsidRDefault="00ED3E08" w:rsidP="00ED3E08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ccueil – Vie scolaire</w:t>
                  </w:r>
                </w:p>
              </w:txbxContent>
            </v:textbox>
          </v:rect>
        </w:pict>
      </w: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pict>
          <v:rect id="_x0000_s1029" style="position:absolute;left:0;text-align:left;margin-left:140.7pt;margin-top:327.1pt;width:115.2pt;height:20.05pt;z-index:251660288" fillcolor="#d8d8d8 [2732]" stroked="f">
            <v:textbox style="mso-next-textbox:#_x0000_s1029">
              <w:txbxContent>
                <w:p w:rsidR="009820BB" w:rsidRPr="00690093" w:rsidRDefault="009820BB" w:rsidP="009820BB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staurant scolaire</w:t>
                  </w:r>
                </w:p>
              </w:txbxContent>
            </v:textbox>
          </v:rect>
        </w:pict>
      </w: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pict>
          <v:rect id="_x0000_s1028" style="position:absolute;left:0;text-align:left;margin-left:260.15pt;margin-top:120.5pt;width:115.2pt;height:20.05pt;z-index:251659264" fillcolor="#d8d8d8 [2732]" stroked="f">
            <v:textbox style="mso-next-textbox:#_x0000_s1028">
              <w:txbxContent>
                <w:p w:rsidR="00ED3E08" w:rsidRPr="00690093" w:rsidRDefault="00ED3E08" w:rsidP="00ED3E08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 salle de classe – bât K</w:t>
                  </w:r>
                </w:p>
              </w:txbxContent>
            </v:textbox>
          </v:rect>
        </w:pict>
      </w:r>
      <w:r w:rsidR="00DF6615" w:rsidRPr="00DF6615"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drawing>
          <wp:inline distT="0" distB="0" distL="0" distR="0">
            <wp:extent cx="4658553" cy="5462546"/>
            <wp:effectExtent l="19050" t="0" r="8697" b="0"/>
            <wp:docPr id="5" name="Image 0" descr="plan lycé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lycé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5469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6615" w:rsidRDefault="00DF6615" w:rsidP="00DF6615">
      <w:pPr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drawing>
          <wp:inline distT="0" distB="0" distL="0" distR="0">
            <wp:extent cx="4661094" cy="1558455"/>
            <wp:effectExtent l="19050" t="0" r="6156" b="0"/>
            <wp:docPr id="6" name="Image 5" descr="lang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5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15" w:rsidRDefault="00DF6615" w:rsidP="00DF6615">
      <w:pPr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DF6615" w:rsidRDefault="00DF6615" w:rsidP="00DF6615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color w:val="4F81BD" w:themeColor="accent1"/>
          <w:sz w:val="36"/>
          <w:szCs w:val="36"/>
        </w:rPr>
        <w:t>LIVRET D’ACCUEIL</w:t>
      </w:r>
    </w:p>
    <w:p w:rsidR="00DF6615" w:rsidRDefault="00DF6615" w:rsidP="00DF6615">
      <w:pPr>
        <w:jc w:val="center"/>
        <w:rPr>
          <w:rFonts w:ascii="Arial Rounded MT Bold" w:hAnsi="Arial Rounded MT Bold"/>
          <w:color w:val="92D050"/>
          <w:sz w:val="36"/>
          <w:szCs w:val="36"/>
        </w:rPr>
      </w:pPr>
      <w:r>
        <w:rPr>
          <w:rFonts w:ascii="Arial Rounded MT Bold" w:hAnsi="Arial Rounded MT Bold"/>
          <w:color w:val="92D050"/>
          <w:sz w:val="36"/>
          <w:szCs w:val="36"/>
        </w:rPr>
        <w:t>Elèves allophones</w:t>
      </w:r>
    </w:p>
    <w:p w:rsidR="00DF6615" w:rsidRDefault="009357F0" w:rsidP="009820BB">
      <w:pPr>
        <w:jc w:val="center"/>
        <w:rPr>
          <w:rFonts w:ascii="Arial Rounded MT Bold" w:hAnsi="Arial Rounded MT Bold"/>
          <w:color w:val="92D050"/>
          <w:sz w:val="36"/>
          <w:szCs w:val="36"/>
        </w:rPr>
      </w:pPr>
      <w:r>
        <w:rPr>
          <w:rFonts w:ascii="Arial Rounded MT Bold" w:hAnsi="Arial Rounded MT Bold"/>
          <w:noProof/>
          <w:color w:val="92D050"/>
          <w:sz w:val="36"/>
          <w:szCs w:val="36"/>
          <w:lang w:eastAsia="fr-FR"/>
        </w:rPr>
        <w:drawing>
          <wp:inline distT="0" distB="0" distL="0" distR="0">
            <wp:extent cx="2422000" cy="1765190"/>
            <wp:effectExtent l="19050" t="0" r="0" b="0"/>
            <wp:docPr id="8" name="Image 7" descr="logo Nouveau Blaise pa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uveau Blaise pasc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773" cy="17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4B" w:rsidRDefault="009820BB" w:rsidP="00121C8F">
      <w:pPr>
        <w:jc w:val="center"/>
        <w:rPr>
          <w:rFonts w:ascii="Arial Rounded MT Bold" w:hAnsi="Arial Rounded MT Bold"/>
          <w:color w:val="92D050"/>
          <w:sz w:val="36"/>
          <w:szCs w:val="36"/>
        </w:rPr>
      </w:pPr>
      <w:r>
        <w:rPr>
          <w:rFonts w:ascii="Arial Rounded MT Bold" w:hAnsi="Arial Rounded MT Bold"/>
          <w:noProof/>
          <w:color w:val="92D050"/>
          <w:sz w:val="36"/>
          <w:szCs w:val="36"/>
          <w:lang w:eastAsia="fr-FR"/>
        </w:rPr>
        <w:drawing>
          <wp:inline distT="0" distB="0" distL="0" distR="0">
            <wp:extent cx="1129086" cy="906449"/>
            <wp:effectExtent l="0" t="0" r="0" b="0"/>
            <wp:docPr id="11" name="Image 1" descr="C:\Users\gloiodice\Documents\2016-2017 SEP + FORMATION\2016-2017 GEOFF\logo academ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iodice\Documents\2016-2017 SEP + FORMATION\2016-2017 GEOFF\logo academ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93" cy="90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0BB">
        <w:rPr>
          <w:rFonts w:ascii="Arial Rounded MT Bold" w:hAnsi="Arial Rounded MT Bold"/>
          <w:noProof/>
          <w:color w:val="92D050"/>
          <w:sz w:val="36"/>
          <w:szCs w:val="36"/>
          <w:lang w:eastAsia="fr-FR"/>
        </w:rPr>
        <w:drawing>
          <wp:inline distT="0" distB="0" distL="0" distR="0">
            <wp:extent cx="2326584" cy="993913"/>
            <wp:effectExtent l="19050" t="0" r="0" b="0"/>
            <wp:docPr id="14" name="Image 5" descr="C:\Users\gloiodice\Pictures\PRESENTATION BLAISE\CDI extérie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gloiodice\Pictures\PRESENTATION BLAISE\CDI extérieu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95" cy="995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7F0" w:rsidRPr="003D1D4B" w:rsidRDefault="009820BB" w:rsidP="003D1D4B">
      <w:pPr>
        <w:jc w:val="center"/>
        <w:rPr>
          <w:rFonts w:ascii="Arial Rounded MT Bold" w:hAnsi="Arial Rounded MT Bold"/>
          <w:sz w:val="16"/>
          <w:szCs w:val="16"/>
        </w:rPr>
      </w:pPr>
      <w:r w:rsidRPr="003D1D4B">
        <w:rPr>
          <w:rFonts w:ascii="Arial Rounded MT Bold" w:hAnsi="Arial Rounded MT Bold"/>
          <w:sz w:val="16"/>
          <w:szCs w:val="16"/>
        </w:rPr>
        <w:t>Adresse : rue Paul Ney, Forbach 57980</w:t>
      </w:r>
    </w:p>
    <w:p w:rsidR="009820BB" w:rsidRPr="003D1D4B" w:rsidRDefault="009820BB" w:rsidP="003D1D4B">
      <w:pPr>
        <w:jc w:val="center"/>
        <w:rPr>
          <w:rFonts w:ascii="Arial Rounded MT Bold" w:hAnsi="Arial Rounded MT Bold"/>
          <w:sz w:val="16"/>
          <w:szCs w:val="16"/>
        </w:rPr>
      </w:pPr>
      <w:r w:rsidRPr="003D1D4B">
        <w:rPr>
          <w:rFonts w:ascii="Arial Rounded MT Bold" w:hAnsi="Arial Rounded MT Bold"/>
          <w:sz w:val="16"/>
          <w:szCs w:val="16"/>
        </w:rPr>
        <w:t>Téléphone</w:t>
      </w:r>
      <w:r w:rsidR="003D1D4B" w:rsidRPr="003D1D4B">
        <w:rPr>
          <w:rFonts w:ascii="Arial Rounded MT Bold" w:hAnsi="Arial Rounded MT Bold"/>
          <w:sz w:val="16"/>
          <w:szCs w:val="16"/>
        </w:rPr>
        <w:t> : 03 87 29 31 50</w:t>
      </w:r>
    </w:p>
    <w:p w:rsidR="00660586" w:rsidRDefault="00660586" w:rsidP="00660586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color w:val="4F81BD" w:themeColor="accent1"/>
          <w:sz w:val="36"/>
          <w:szCs w:val="36"/>
        </w:rPr>
        <w:t>UNE JOURNEE TYPE AU LYCEE</w:t>
      </w:r>
    </w:p>
    <w:p w:rsidR="00660586" w:rsidRDefault="001D1072" w:rsidP="00660586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pict>
          <v:rect id="_x0000_s1033" style="position:absolute;left:0;text-align:left;margin-left:183.85pt;margin-top:32.75pt;width:166.55pt;height:83.85pt;z-index:251663360">
            <v:textbox style="mso-next-textbox:#_x0000_s1033">
              <w:txbxContent>
                <w:p w:rsidR="00660586" w:rsidRPr="00660586" w:rsidRDefault="00660586" w:rsidP="00660586">
                  <w:pPr>
                    <w:spacing w:after="0" w:line="240" w:lineRule="auto"/>
                    <w:rPr>
                      <w:b/>
                    </w:rPr>
                  </w:pPr>
                  <w:r w:rsidRPr="00660586">
                    <w:rPr>
                      <w:b/>
                    </w:rPr>
                    <w:t xml:space="preserve">7 H </w:t>
                  </w:r>
                  <w:r>
                    <w:rPr>
                      <w:b/>
                    </w:rPr>
                    <w:t>5</w:t>
                  </w:r>
                  <w:r w:rsidRPr="00660586">
                    <w:rPr>
                      <w:b/>
                    </w:rPr>
                    <w:t>5</w:t>
                  </w:r>
                </w:p>
                <w:p w:rsidR="00660586" w:rsidRDefault="00660586" w:rsidP="00660586">
                  <w:pPr>
                    <w:spacing w:after="0"/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9799" cy="548640"/>
                        <wp:effectExtent l="19050" t="0" r="4251" b="0"/>
                        <wp:docPr id="16" name="Image 2" descr="Résultat de recherche d'images pour &quot;élèves en rang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ésultat de recherche d'images pour &quot;élèves en rang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2780" cy="549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586" w:rsidRPr="00660586" w:rsidRDefault="00660586" w:rsidP="0066058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Je me range devant la salle </w:t>
                  </w:r>
                </w:p>
              </w:txbxContent>
            </v:textbox>
          </v:rect>
        </w:pict>
      </w: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pict>
          <v:rect id="_x0000_s1032" style="position:absolute;left:0;text-align:left;margin-left:9.7pt;margin-top:32.75pt;width:166.55pt;height:83.85pt;z-index:251662336">
            <v:textbox style="mso-next-textbox:#_x0000_s1032">
              <w:txbxContent>
                <w:p w:rsidR="00660586" w:rsidRPr="00660586" w:rsidRDefault="00660586" w:rsidP="00660586">
                  <w:pPr>
                    <w:spacing w:after="0" w:line="240" w:lineRule="auto"/>
                    <w:rPr>
                      <w:b/>
                    </w:rPr>
                  </w:pPr>
                  <w:r w:rsidRPr="00660586">
                    <w:rPr>
                      <w:b/>
                    </w:rPr>
                    <w:t>7 H 45</w:t>
                  </w:r>
                </w:p>
                <w:p w:rsidR="00660586" w:rsidRDefault="00660586" w:rsidP="0066058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1307796" cy="636105"/>
                        <wp:effectExtent l="19050" t="0" r="6654" b="0"/>
                        <wp:docPr id="15" name="Image 14" descr="b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s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2984" cy="638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586" w:rsidRDefault="00660586" w:rsidP="0066058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’arrive au lycée</w:t>
                  </w:r>
                </w:p>
                <w:p w:rsidR="00660586" w:rsidRPr="00660586" w:rsidRDefault="00660586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660586">
        <w:rPr>
          <w:rFonts w:ascii="Arial Rounded MT Bold" w:hAnsi="Arial Rounded MT Bold"/>
          <w:color w:val="4F81BD" w:themeColor="accent1"/>
          <w:sz w:val="36"/>
          <w:szCs w:val="36"/>
        </w:rPr>
        <w:t>Matin</w:t>
      </w:r>
    </w:p>
    <w:p w:rsidR="00660586" w:rsidRDefault="00660586" w:rsidP="00660586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660586" w:rsidRDefault="00660586" w:rsidP="00660586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660586" w:rsidRDefault="001D1072" w:rsidP="00660586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pict>
          <v:rect id="_x0000_s1035" style="position:absolute;left:0;text-align:left;margin-left:183.85pt;margin-top:21.65pt;width:166.55pt;height:83.85pt;z-index:251665408">
            <v:textbox style="mso-next-textbox:#_x0000_s1035">
              <w:txbxContent>
                <w:p w:rsidR="00A73962" w:rsidRPr="00660586" w:rsidRDefault="009C3CDF" w:rsidP="00A7396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9 H 50 à 10 H 05</w:t>
                  </w:r>
                </w:p>
                <w:p w:rsidR="00A73962" w:rsidRDefault="009C3CDF" w:rsidP="00A7396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1189549" cy="548640"/>
                        <wp:effectExtent l="19050" t="0" r="0" b="0"/>
                        <wp:docPr id="60" name="Image 59" descr="pau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us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1802" cy="5496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3962" w:rsidRDefault="009C3CDF" w:rsidP="00A7396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écréation</w:t>
                  </w:r>
                </w:p>
                <w:p w:rsidR="00A73962" w:rsidRPr="00660586" w:rsidRDefault="00A73962" w:rsidP="00A73962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pict>
          <v:rect id="_x0000_s1034" style="position:absolute;left:0;text-align:left;margin-left:9.7pt;margin-top:21.65pt;width:166.55pt;height:83.85pt;z-index:251664384">
            <v:textbox style="mso-next-textbox:#_x0000_s1034">
              <w:txbxContent>
                <w:p w:rsidR="00A73962" w:rsidRPr="00660586" w:rsidRDefault="009C3CDF" w:rsidP="00A7396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8 H 00</w:t>
                  </w:r>
                </w:p>
                <w:p w:rsidR="00A73962" w:rsidRDefault="009C3CDF" w:rsidP="00A7396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1916623" cy="548640"/>
                        <wp:effectExtent l="19050" t="0" r="7427" b="0"/>
                        <wp:docPr id="59" name="Image 58" descr="eleve en class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leve en class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2780" cy="550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3962" w:rsidRDefault="009C3CDF" w:rsidP="00A7396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ébut des cours</w:t>
                  </w:r>
                </w:p>
                <w:p w:rsidR="00A73962" w:rsidRPr="00660586" w:rsidRDefault="00A73962" w:rsidP="00A73962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660586" w:rsidRDefault="00660586" w:rsidP="00660586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A73962" w:rsidRDefault="00A73962" w:rsidP="00660586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A73962" w:rsidRDefault="001D1072" w:rsidP="00660586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pict>
          <v:rect id="_x0000_s1037" style="position:absolute;left:0;text-align:left;margin-left:183.85pt;margin-top:8.05pt;width:166.55pt;height:83.85pt;z-index:251667456">
            <v:textbox style="mso-next-textbox:#_x0000_s1037">
              <w:txbxContent>
                <w:p w:rsidR="00A73962" w:rsidRPr="00660586" w:rsidRDefault="009C3CDF" w:rsidP="00A7396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2 H 05</w:t>
                  </w:r>
                </w:p>
                <w:p w:rsidR="00A73962" w:rsidRDefault="007213B1" w:rsidP="00A7396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957671" cy="604300"/>
                        <wp:effectExtent l="19050" t="0" r="0" b="0"/>
                        <wp:docPr id="66" name="Image 65" descr="repas canti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pas cantine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9485" cy="605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3962" w:rsidRPr="00660586" w:rsidRDefault="009C3CDF" w:rsidP="009C3C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’est la pause repas</w:t>
                  </w:r>
                </w:p>
              </w:txbxContent>
            </v:textbox>
          </v:rect>
        </w:pict>
      </w: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pict>
          <v:rect id="_x0000_s1036" style="position:absolute;left:0;text-align:left;margin-left:9.7pt;margin-top:8.05pt;width:166.55pt;height:83.85pt;z-index:251666432">
            <v:textbox style="mso-next-textbox:#_x0000_s1036">
              <w:txbxContent>
                <w:p w:rsidR="00A73962" w:rsidRPr="00660586" w:rsidRDefault="009C3CDF" w:rsidP="00A7396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0 H 10</w:t>
                  </w:r>
                </w:p>
                <w:p w:rsidR="00A73962" w:rsidRDefault="009C3CDF" w:rsidP="00A7396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1917258" cy="604300"/>
                        <wp:effectExtent l="19050" t="0" r="6792" b="0"/>
                        <wp:docPr id="63" name="Image 62" descr="en classe tablet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 classe tablette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2780" cy="606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3962" w:rsidRDefault="009C3CDF" w:rsidP="00A7396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’est l’heure d’être en classe</w:t>
                  </w:r>
                </w:p>
                <w:p w:rsidR="00A73962" w:rsidRPr="00660586" w:rsidRDefault="00A73962" w:rsidP="00A73962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A73962" w:rsidRDefault="00A73962" w:rsidP="00660586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A73962" w:rsidRDefault="00A73962" w:rsidP="00660586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712BBE" w:rsidRDefault="001D1072" w:rsidP="00712BBE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pict>
          <v:rect id="_x0000_s1039" style="position:absolute;left:0;text-align:left;margin-left:183.85pt;margin-top:32.75pt;width:166.55pt;height:83.85pt;z-index:251670528">
            <v:textbox style="mso-next-textbox:#_x0000_s1039">
              <w:txbxContent>
                <w:p w:rsidR="00712BBE" w:rsidRPr="00660586" w:rsidRDefault="009C3CDF" w:rsidP="00712BB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4 h 45 à 15 h 00</w:t>
                  </w:r>
                </w:p>
                <w:p w:rsidR="00712BBE" w:rsidRDefault="009C3CDF" w:rsidP="00712BBE">
                  <w:pPr>
                    <w:spacing w:after="0"/>
                    <w:jc w:val="center"/>
                  </w:pPr>
                  <w:r w:rsidRPr="009C3CD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89549" cy="548640"/>
                        <wp:effectExtent l="19050" t="0" r="0" b="0"/>
                        <wp:docPr id="64" name="Image 59" descr="pau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us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1802" cy="5496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2BBE" w:rsidRPr="00660586" w:rsidRDefault="009C3CDF" w:rsidP="00712BB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écréation</w:t>
                  </w:r>
                  <w:r w:rsidR="00712BBE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pict>
          <v:rect id="_x0000_s1038" style="position:absolute;left:0;text-align:left;margin-left:9.7pt;margin-top:32.75pt;width:166.55pt;height:83.85pt;z-index:251669504">
            <v:textbox style="mso-next-textbox:#_x0000_s1038">
              <w:txbxContent>
                <w:p w:rsidR="00712BBE" w:rsidRPr="00660586" w:rsidRDefault="009C3CDF" w:rsidP="00712BB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2 h 55</w:t>
                  </w:r>
                </w:p>
                <w:p w:rsidR="00712BBE" w:rsidRDefault="009C3CDF" w:rsidP="00712BBE">
                  <w:pPr>
                    <w:spacing w:after="0"/>
                    <w:jc w:val="center"/>
                    <w:rPr>
                      <w:b/>
                    </w:rPr>
                  </w:pPr>
                  <w:r w:rsidRPr="009C3CDF"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1916623" cy="548640"/>
                        <wp:effectExtent l="19050" t="0" r="7427" b="0"/>
                        <wp:docPr id="62" name="Image 58" descr="eleve en class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leve en class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2780" cy="550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2BBE" w:rsidRDefault="009C3CDF" w:rsidP="00712BB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’est la reprise des cours</w:t>
                  </w:r>
                </w:p>
                <w:p w:rsidR="00712BBE" w:rsidRPr="00660586" w:rsidRDefault="00712BBE" w:rsidP="00712BBE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712BBE"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t>Après - Midi</w:t>
      </w:r>
    </w:p>
    <w:p w:rsidR="00A73962" w:rsidRDefault="00A73962" w:rsidP="00660586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A73962" w:rsidRDefault="00A73962" w:rsidP="00660586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A73962" w:rsidRDefault="001D1072" w:rsidP="00660586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pict>
          <v:rect id="_x0000_s1041" style="position:absolute;left:0;text-align:left;margin-left:183.85pt;margin-top:22.2pt;width:166.55pt;height:83.85pt;z-index:251672576">
            <v:textbox style="mso-next-textbox:#_x0000_s1041">
              <w:txbxContent>
                <w:p w:rsidR="00712BBE" w:rsidRPr="00660586" w:rsidRDefault="00EE6F59" w:rsidP="00712BB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6 H 55</w:t>
                  </w:r>
                </w:p>
                <w:p w:rsidR="00712BBE" w:rsidRDefault="00712BBE" w:rsidP="00712BB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1307796" cy="636105"/>
                        <wp:effectExtent l="19050" t="0" r="6654" b="0"/>
                        <wp:docPr id="55" name="Image 14" descr="b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s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2984" cy="638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2BBE" w:rsidRDefault="00EE6F59" w:rsidP="00712BB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’est la fin des cours, au revoir !</w:t>
                  </w:r>
                </w:p>
                <w:p w:rsidR="00712BBE" w:rsidRPr="00660586" w:rsidRDefault="00712BBE" w:rsidP="00712BBE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pict>
          <v:rect id="_x0000_s1040" style="position:absolute;left:0;text-align:left;margin-left:9.7pt;margin-top:22.2pt;width:166.55pt;height:83.85pt;z-index:251671552">
            <v:textbox style="mso-next-textbox:#_x0000_s1040">
              <w:txbxContent>
                <w:p w:rsidR="00712BBE" w:rsidRPr="00660586" w:rsidRDefault="009C3CDF" w:rsidP="00712BB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5 h 05</w:t>
                  </w:r>
                </w:p>
                <w:p w:rsidR="00712BBE" w:rsidRDefault="009C3CDF" w:rsidP="00712BBE">
                  <w:pPr>
                    <w:spacing w:after="0"/>
                    <w:jc w:val="center"/>
                    <w:rPr>
                      <w:b/>
                    </w:rPr>
                  </w:pPr>
                  <w:r w:rsidRPr="009C3CDF"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1917258" cy="604300"/>
                        <wp:effectExtent l="19050" t="0" r="6792" b="0"/>
                        <wp:docPr id="65" name="Image 62" descr="en classe tablet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 classe tablette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2780" cy="606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2BBE" w:rsidRDefault="009C3CDF" w:rsidP="00712BB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’est l’heure d’être en classe</w:t>
                  </w:r>
                </w:p>
                <w:p w:rsidR="00712BBE" w:rsidRPr="00660586" w:rsidRDefault="00712BBE" w:rsidP="00712BBE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A73962" w:rsidRDefault="00A73962" w:rsidP="00660586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CB35C9" w:rsidRDefault="00CB35C9" w:rsidP="00CB35C9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color w:val="4F81BD" w:themeColor="accent1"/>
          <w:sz w:val="36"/>
          <w:szCs w:val="36"/>
        </w:rPr>
        <w:t>LES GRANDS MOMENTS DE MA FORMATION</w:t>
      </w:r>
    </w:p>
    <w:p w:rsidR="00CB35C9" w:rsidRPr="00CB35C9" w:rsidRDefault="00CB35C9" w:rsidP="00CB35C9">
      <w:pPr>
        <w:rPr>
          <w:rFonts w:ascii="Arial Rounded MT Bold" w:hAnsi="Arial Rounded MT Bold"/>
          <w:color w:val="4F81BD" w:themeColor="accent1"/>
          <w:sz w:val="28"/>
          <w:szCs w:val="28"/>
        </w:rPr>
      </w:pPr>
      <w:r w:rsidRPr="00CB35C9">
        <w:rPr>
          <w:rFonts w:ascii="Arial Rounded MT Bold" w:hAnsi="Arial Rounded MT Bold"/>
          <w:color w:val="4F81BD" w:themeColor="accent1"/>
          <w:sz w:val="28"/>
          <w:szCs w:val="28"/>
        </w:rPr>
        <w:t xml:space="preserve">Je découvre le lycée et ses différents acteurs : </w:t>
      </w:r>
    </w:p>
    <w:p w:rsidR="00E0435E" w:rsidRDefault="00CB35C9">
      <w:pPr>
        <w:rPr>
          <w:rFonts w:ascii="Arial Rounded MT Bold" w:hAnsi="Arial Rounded MT Bold"/>
          <w:sz w:val="36"/>
          <w:szCs w:val="36"/>
        </w:rPr>
        <w:sectPr w:rsidR="00E0435E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 Rounded MT Bold" w:hAnsi="Arial Rounded MT Bold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CB15F9" w:rsidRDefault="00CB15F9" w:rsidP="00CB15F9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color w:val="4F81BD" w:themeColor="accent1"/>
          <w:sz w:val="36"/>
          <w:szCs w:val="36"/>
        </w:rPr>
        <w:t>DES AMBASSADEURS POUR TE GUIDER</w:t>
      </w:r>
    </w:p>
    <w:p w:rsidR="00E0435E" w:rsidRDefault="00E0435E" w:rsidP="00E0435E">
      <w:pPr>
        <w:jc w:val="center"/>
        <w:rPr>
          <w:rFonts w:ascii="Arial Rounded MT Bold" w:hAnsi="Arial Rounded MT Bold"/>
          <w:sz w:val="36"/>
          <w:szCs w:val="36"/>
        </w:rPr>
      </w:pPr>
    </w:p>
    <w:p w:rsidR="00CB15F9" w:rsidRDefault="00CB15F9" w:rsidP="00E0435E">
      <w:pPr>
        <w:jc w:val="center"/>
        <w:rPr>
          <w:rFonts w:ascii="Arial Rounded MT Bold" w:hAnsi="Arial Rounded MT Bold"/>
          <w:sz w:val="36"/>
          <w:szCs w:val="36"/>
        </w:rPr>
      </w:pPr>
    </w:p>
    <w:p w:rsidR="00CB15F9" w:rsidRDefault="00CB15F9" w:rsidP="00E0435E">
      <w:pPr>
        <w:jc w:val="center"/>
        <w:rPr>
          <w:rFonts w:ascii="Arial Rounded MT Bold" w:hAnsi="Arial Rounded MT Bold"/>
          <w:sz w:val="36"/>
          <w:szCs w:val="36"/>
        </w:rPr>
      </w:pPr>
    </w:p>
    <w:p w:rsidR="00CB15F9" w:rsidRDefault="00CB15F9" w:rsidP="00E0435E">
      <w:pPr>
        <w:jc w:val="center"/>
        <w:rPr>
          <w:rFonts w:ascii="Arial Rounded MT Bold" w:hAnsi="Arial Rounded MT Bold"/>
          <w:sz w:val="36"/>
          <w:szCs w:val="36"/>
        </w:rPr>
      </w:pPr>
    </w:p>
    <w:p w:rsidR="00CB15F9" w:rsidRDefault="00CB15F9" w:rsidP="00E0435E">
      <w:pPr>
        <w:jc w:val="center"/>
        <w:rPr>
          <w:rFonts w:ascii="Arial Rounded MT Bold" w:hAnsi="Arial Rounded MT Bold"/>
          <w:sz w:val="36"/>
          <w:szCs w:val="36"/>
        </w:rPr>
      </w:pPr>
    </w:p>
    <w:p w:rsidR="00CB15F9" w:rsidRDefault="00CB15F9" w:rsidP="00E0435E">
      <w:pPr>
        <w:jc w:val="center"/>
        <w:rPr>
          <w:rFonts w:ascii="Arial Rounded MT Bold" w:hAnsi="Arial Rounded MT Bold"/>
          <w:sz w:val="36"/>
          <w:szCs w:val="36"/>
        </w:rPr>
      </w:pPr>
    </w:p>
    <w:p w:rsidR="00CB15F9" w:rsidRDefault="00CB15F9" w:rsidP="00E0435E">
      <w:pPr>
        <w:jc w:val="center"/>
        <w:rPr>
          <w:rFonts w:ascii="Arial Rounded MT Bold" w:hAnsi="Arial Rounded MT Bold"/>
          <w:sz w:val="36"/>
          <w:szCs w:val="36"/>
        </w:rPr>
      </w:pPr>
    </w:p>
    <w:p w:rsidR="00CB15F9" w:rsidRDefault="00CB15F9" w:rsidP="00E0435E">
      <w:pPr>
        <w:jc w:val="center"/>
        <w:rPr>
          <w:rFonts w:ascii="Arial Rounded MT Bold" w:hAnsi="Arial Rounded MT Bold"/>
          <w:sz w:val="36"/>
          <w:szCs w:val="36"/>
        </w:rPr>
      </w:pPr>
    </w:p>
    <w:p w:rsidR="00CB15F9" w:rsidRDefault="00CB15F9" w:rsidP="00E0435E">
      <w:pPr>
        <w:jc w:val="center"/>
        <w:rPr>
          <w:rFonts w:ascii="Arial Rounded MT Bold" w:hAnsi="Arial Rounded MT Bold"/>
          <w:sz w:val="36"/>
          <w:szCs w:val="36"/>
        </w:rPr>
      </w:pPr>
    </w:p>
    <w:p w:rsidR="00CB15F9" w:rsidRDefault="00CB15F9" w:rsidP="00E0435E">
      <w:pPr>
        <w:jc w:val="center"/>
        <w:rPr>
          <w:rFonts w:ascii="Arial Rounded MT Bold" w:hAnsi="Arial Rounded MT Bold"/>
          <w:sz w:val="36"/>
          <w:szCs w:val="36"/>
        </w:rPr>
      </w:pPr>
    </w:p>
    <w:p w:rsidR="00CB15F9" w:rsidRDefault="00CB15F9" w:rsidP="00E0435E">
      <w:pPr>
        <w:jc w:val="center"/>
        <w:rPr>
          <w:rFonts w:ascii="Arial Rounded MT Bold" w:hAnsi="Arial Rounded MT Bold"/>
          <w:sz w:val="36"/>
          <w:szCs w:val="36"/>
        </w:rPr>
      </w:pPr>
    </w:p>
    <w:p w:rsidR="00CB15F9" w:rsidRDefault="00CB15F9" w:rsidP="00E0435E">
      <w:pPr>
        <w:jc w:val="center"/>
        <w:rPr>
          <w:rFonts w:ascii="Arial Rounded MT Bold" w:hAnsi="Arial Rounded MT Bold"/>
          <w:sz w:val="36"/>
          <w:szCs w:val="36"/>
        </w:rPr>
      </w:pPr>
    </w:p>
    <w:p w:rsidR="00CB15F9" w:rsidRDefault="00CB15F9" w:rsidP="00E0435E">
      <w:pPr>
        <w:jc w:val="center"/>
        <w:rPr>
          <w:rFonts w:ascii="Arial Rounded MT Bold" w:hAnsi="Arial Rounded MT Bold"/>
          <w:sz w:val="36"/>
          <w:szCs w:val="36"/>
        </w:rPr>
      </w:pPr>
    </w:p>
    <w:p w:rsidR="00CB15F9" w:rsidRDefault="00CB15F9" w:rsidP="00E0435E">
      <w:pPr>
        <w:jc w:val="center"/>
        <w:rPr>
          <w:rFonts w:ascii="Arial Rounded MT Bold" w:hAnsi="Arial Rounded MT Bold"/>
          <w:sz w:val="36"/>
          <w:szCs w:val="36"/>
        </w:rPr>
      </w:pPr>
    </w:p>
    <w:p w:rsidR="000E6876" w:rsidRDefault="000E6876" w:rsidP="00CB15F9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9A67F2" w:rsidRDefault="009A67F2" w:rsidP="009A67F2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color w:val="4F81BD" w:themeColor="accent1"/>
          <w:sz w:val="36"/>
          <w:szCs w:val="36"/>
        </w:rPr>
        <w:t>MON EMPLOI DU TEMPS DE LA SEMAINE</w:t>
      </w:r>
    </w:p>
    <w:p w:rsidR="009A67F2" w:rsidRDefault="009A67F2" w:rsidP="009A67F2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noProof/>
          <w:color w:val="4F81BD" w:themeColor="accent1"/>
          <w:sz w:val="36"/>
          <w:szCs w:val="36"/>
          <w:lang w:eastAsia="fr-FR"/>
        </w:rPr>
        <w:drawing>
          <wp:inline distT="0" distB="0" distL="0" distR="0">
            <wp:extent cx="9776829" cy="5589767"/>
            <wp:effectExtent l="19050" t="0" r="0" b="0"/>
            <wp:docPr id="58" name="Image 57" descr="d454139efde8cb6d4f1dea48e5e2a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54139efde8cb6d4f1dea48e5e2a76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1F" w:rsidRDefault="0071611F" w:rsidP="00CB15F9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  <w:sectPr w:rsidR="0071611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1611F" w:rsidRDefault="0071611F" w:rsidP="0071611F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color w:val="4F81BD" w:themeColor="accent1"/>
          <w:sz w:val="36"/>
          <w:szCs w:val="36"/>
        </w:rPr>
        <w:t>TOUTE UNE EQUIPE POUR T’AIDER</w:t>
      </w:r>
    </w:p>
    <w:p w:rsidR="0071611F" w:rsidRPr="0071611F" w:rsidRDefault="0071611F" w:rsidP="0071611F">
      <w:pPr>
        <w:rPr>
          <w:rFonts w:ascii="Arial Rounded MT Bold" w:hAnsi="Arial Rounded MT Bold"/>
          <w:color w:val="4F81BD" w:themeColor="accent1"/>
          <w:sz w:val="28"/>
          <w:szCs w:val="28"/>
        </w:rPr>
      </w:pPr>
      <w:r w:rsidRPr="0071611F">
        <w:rPr>
          <w:rFonts w:ascii="Arial Rounded MT Bold" w:hAnsi="Arial Rounded MT Bold"/>
          <w:sz w:val="28"/>
          <w:szCs w:val="28"/>
        </w:rPr>
        <w:t>LE PROVISEUR :</w:t>
      </w:r>
      <w:r w:rsidR="0010458B">
        <w:rPr>
          <w:rFonts w:ascii="Arial Rounded MT Bold" w:hAnsi="Arial Rounded MT Bold"/>
          <w:color w:val="4F81BD" w:themeColor="accent1"/>
          <w:sz w:val="28"/>
          <w:szCs w:val="28"/>
        </w:rPr>
        <w:t xml:space="preserve"> M. BOUR</w:t>
      </w:r>
    </w:p>
    <w:p w:rsidR="0071611F" w:rsidRDefault="0071611F" w:rsidP="0071611F">
      <w:pPr>
        <w:rPr>
          <w:rFonts w:ascii="Arial Rounded MT Bold" w:hAnsi="Arial Rounded MT Bold"/>
          <w:color w:val="4F81BD" w:themeColor="accent1"/>
          <w:sz w:val="28"/>
          <w:szCs w:val="28"/>
        </w:rPr>
      </w:pPr>
      <w:r w:rsidRPr="0071611F">
        <w:rPr>
          <w:rFonts w:ascii="Arial Rounded MT Bold" w:hAnsi="Arial Rounded MT Bold"/>
          <w:sz w:val="28"/>
          <w:szCs w:val="28"/>
        </w:rPr>
        <w:t>LES PROVISEURS ADJOINTS :</w:t>
      </w:r>
      <w:r>
        <w:rPr>
          <w:rFonts w:ascii="Arial Rounded MT Bold" w:hAnsi="Arial Rounded MT Bold"/>
          <w:color w:val="4F81BD" w:themeColor="accent1"/>
          <w:sz w:val="28"/>
          <w:szCs w:val="28"/>
        </w:rPr>
        <w:t xml:space="preserve"> M. ESSALIM ou M. LOIODICE</w:t>
      </w:r>
    </w:p>
    <w:p w:rsidR="0071611F" w:rsidRDefault="0071611F" w:rsidP="0071611F">
      <w:pPr>
        <w:rPr>
          <w:rFonts w:ascii="Arial Rounded MT Bold" w:hAnsi="Arial Rounded MT Bold"/>
          <w:color w:val="4F81BD" w:themeColor="accent1"/>
          <w:sz w:val="28"/>
          <w:szCs w:val="28"/>
        </w:rPr>
      </w:pPr>
      <w:r w:rsidRPr="0071611F">
        <w:rPr>
          <w:rFonts w:ascii="Arial Rounded MT Bold" w:hAnsi="Arial Rounded MT Bold"/>
          <w:sz w:val="28"/>
          <w:szCs w:val="28"/>
        </w:rPr>
        <w:t>LE DIRECTEUR PROFESSIONNEL :</w:t>
      </w:r>
      <w:r>
        <w:rPr>
          <w:rFonts w:ascii="Arial Rounded MT Bold" w:hAnsi="Arial Rounded MT Bold"/>
          <w:color w:val="4F81BD" w:themeColor="accent1"/>
          <w:sz w:val="28"/>
          <w:szCs w:val="28"/>
        </w:rPr>
        <w:t xml:space="preserve"> M. DECKER</w:t>
      </w:r>
    </w:p>
    <w:p w:rsidR="0071611F" w:rsidRDefault="0071611F" w:rsidP="0071611F">
      <w:pPr>
        <w:rPr>
          <w:rFonts w:ascii="Arial Rounded MT Bold" w:hAnsi="Arial Rounded MT Bold"/>
          <w:color w:val="4F81BD" w:themeColor="accent1"/>
          <w:sz w:val="28"/>
          <w:szCs w:val="28"/>
        </w:rPr>
      </w:pPr>
      <w:r w:rsidRPr="0071611F">
        <w:rPr>
          <w:rFonts w:ascii="Arial Rounded MT Bold" w:hAnsi="Arial Rounded MT Bold"/>
          <w:sz w:val="28"/>
          <w:szCs w:val="28"/>
        </w:rPr>
        <w:t>L’INFIRMERIE :</w:t>
      </w:r>
      <w:r w:rsidR="0010458B">
        <w:rPr>
          <w:rFonts w:ascii="Arial Rounded MT Bold" w:hAnsi="Arial Rounded MT Bold"/>
          <w:color w:val="4F81BD" w:themeColor="accent1"/>
          <w:sz w:val="28"/>
          <w:szCs w:val="28"/>
        </w:rPr>
        <w:t xml:space="preserve"> Mme Carboni</w:t>
      </w:r>
    </w:p>
    <w:p w:rsidR="0071611F" w:rsidRDefault="0071611F" w:rsidP="0071611F">
      <w:pPr>
        <w:rPr>
          <w:rFonts w:ascii="Arial Rounded MT Bold" w:hAnsi="Arial Rounded MT Bold"/>
          <w:color w:val="4F81BD" w:themeColor="accent1"/>
          <w:sz w:val="28"/>
          <w:szCs w:val="28"/>
        </w:rPr>
      </w:pPr>
      <w:r w:rsidRPr="0071611F">
        <w:rPr>
          <w:rFonts w:ascii="Arial Rounded MT Bold" w:hAnsi="Arial Rounded MT Bold"/>
          <w:sz w:val="28"/>
          <w:szCs w:val="28"/>
        </w:rPr>
        <w:t>LES DOCUMENTALISTES :</w:t>
      </w:r>
      <w:r w:rsidR="0010458B">
        <w:rPr>
          <w:rFonts w:ascii="Arial Rounded MT Bold" w:hAnsi="Arial Rounded MT Bold"/>
          <w:color w:val="4F81BD" w:themeColor="accent1"/>
          <w:sz w:val="28"/>
          <w:szCs w:val="28"/>
        </w:rPr>
        <w:t xml:space="preserve"> Mme SKRZYPCZAK </w:t>
      </w:r>
    </w:p>
    <w:p w:rsidR="0071611F" w:rsidRPr="0071611F" w:rsidRDefault="0071611F" w:rsidP="0071611F">
      <w:pPr>
        <w:rPr>
          <w:rFonts w:ascii="Arial Rounded MT Bold" w:hAnsi="Arial Rounded MT Bold"/>
          <w:sz w:val="28"/>
          <w:szCs w:val="28"/>
        </w:rPr>
      </w:pPr>
      <w:r w:rsidRPr="0071611F">
        <w:rPr>
          <w:rFonts w:ascii="Arial Rounded MT Bold" w:hAnsi="Arial Rounded MT Bold"/>
          <w:sz w:val="28"/>
          <w:szCs w:val="28"/>
        </w:rPr>
        <w:t xml:space="preserve">LE SECRETARIAT : </w:t>
      </w:r>
    </w:p>
    <w:p w:rsidR="0071611F" w:rsidRDefault="0071611F" w:rsidP="0071611F">
      <w:pPr>
        <w:rPr>
          <w:rFonts w:ascii="Arial Rounded MT Bold" w:hAnsi="Arial Rounded MT Bold"/>
          <w:color w:val="4F81BD" w:themeColor="accent1"/>
          <w:sz w:val="28"/>
          <w:szCs w:val="28"/>
        </w:rPr>
      </w:pPr>
      <w:r>
        <w:rPr>
          <w:rFonts w:ascii="Arial Rounded MT Bold" w:hAnsi="Arial Rounded MT Bold"/>
          <w:color w:val="4F81BD" w:themeColor="accent1"/>
          <w:sz w:val="28"/>
          <w:szCs w:val="28"/>
        </w:rPr>
        <w:t>Mme WEDERICH (inscription et transport)</w:t>
      </w:r>
    </w:p>
    <w:p w:rsidR="0071611F" w:rsidRDefault="0071611F" w:rsidP="0071611F">
      <w:pPr>
        <w:rPr>
          <w:rFonts w:ascii="Arial Rounded MT Bold" w:hAnsi="Arial Rounded MT Bold"/>
          <w:color w:val="4F81BD" w:themeColor="accent1"/>
          <w:sz w:val="28"/>
          <w:szCs w:val="28"/>
        </w:rPr>
      </w:pPr>
      <w:r>
        <w:rPr>
          <w:rFonts w:ascii="Arial Rounded MT Bold" w:hAnsi="Arial Rounded MT Bold"/>
          <w:color w:val="4F81BD" w:themeColor="accent1"/>
          <w:sz w:val="28"/>
          <w:szCs w:val="28"/>
        </w:rPr>
        <w:t>Mme LECLERC (carte multipass)</w:t>
      </w:r>
    </w:p>
    <w:p w:rsidR="0071611F" w:rsidRPr="0071611F" w:rsidRDefault="0071611F" w:rsidP="0071611F">
      <w:pPr>
        <w:rPr>
          <w:rFonts w:ascii="Arial Rounded MT Bold" w:hAnsi="Arial Rounded MT Bold"/>
          <w:sz w:val="28"/>
          <w:szCs w:val="28"/>
        </w:rPr>
      </w:pPr>
      <w:r w:rsidRPr="0071611F">
        <w:rPr>
          <w:rFonts w:ascii="Arial Rounded MT Bold" w:hAnsi="Arial Rounded MT Bold"/>
          <w:sz w:val="28"/>
          <w:szCs w:val="28"/>
        </w:rPr>
        <w:t xml:space="preserve">LA VIE SCOLAIRE : </w:t>
      </w:r>
    </w:p>
    <w:p w:rsidR="0071611F" w:rsidRDefault="0010458B" w:rsidP="0071611F">
      <w:pPr>
        <w:rPr>
          <w:rFonts w:ascii="Arial Rounded MT Bold" w:hAnsi="Arial Rounded MT Bold"/>
          <w:color w:val="4F81BD" w:themeColor="accent1"/>
          <w:sz w:val="28"/>
          <w:szCs w:val="28"/>
        </w:rPr>
      </w:pPr>
      <w:r>
        <w:rPr>
          <w:rFonts w:ascii="Arial Rounded MT Bold" w:hAnsi="Arial Rounded MT Bold"/>
          <w:color w:val="4F81BD" w:themeColor="accent1"/>
          <w:sz w:val="28"/>
          <w:szCs w:val="28"/>
        </w:rPr>
        <w:t xml:space="preserve">M.  AZAHAF </w:t>
      </w:r>
      <w:r w:rsidR="0071611F">
        <w:rPr>
          <w:rFonts w:ascii="Arial Rounded MT Bold" w:hAnsi="Arial Rounded MT Bold"/>
          <w:color w:val="4F81BD" w:themeColor="accent1"/>
          <w:sz w:val="28"/>
          <w:szCs w:val="28"/>
        </w:rPr>
        <w:t>(CPE Référent de la classe)</w:t>
      </w:r>
    </w:p>
    <w:p w:rsidR="0071611F" w:rsidRDefault="0071611F" w:rsidP="0071611F">
      <w:pPr>
        <w:rPr>
          <w:rFonts w:ascii="Arial Rounded MT Bold" w:hAnsi="Arial Rounded MT Bold"/>
          <w:sz w:val="28"/>
          <w:szCs w:val="28"/>
        </w:rPr>
      </w:pPr>
      <w:r w:rsidRPr="0071611F">
        <w:rPr>
          <w:rFonts w:ascii="Arial Rounded MT Bold" w:hAnsi="Arial Rounded MT Bold"/>
          <w:sz w:val="28"/>
          <w:szCs w:val="28"/>
        </w:rPr>
        <w:t>LES CONSEILLERS D’ORIENTATION</w:t>
      </w:r>
      <w:r>
        <w:rPr>
          <w:rFonts w:ascii="Arial Rounded MT Bold" w:hAnsi="Arial Rounded MT Bold"/>
          <w:sz w:val="28"/>
          <w:szCs w:val="28"/>
        </w:rPr>
        <w:t> :</w:t>
      </w:r>
    </w:p>
    <w:p w:rsidR="0071611F" w:rsidRDefault="0071611F" w:rsidP="0071611F">
      <w:pPr>
        <w:rPr>
          <w:rFonts w:ascii="Arial Rounded MT Bold" w:hAnsi="Arial Rounded MT Bold"/>
          <w:color w:val="4F81BD" w:themeColor="accent1"/>
          <w:sz w:val="28"/>
          <w:szCs w:val="28"/>
        </w:rPr>
      </w:pPr>
      <w:r>
        <w:rPr>
          <w:rFonts w:ascii="Arial Rounded MT Bold" w:hAnsi="Arial Rounded MT Bold"/>
          <w:color w:val="4F81BD" w:themeColor="accent1"/>
          <w:sz w:val="28"/>
          <w:szCs w:val="28"/>
        </w:rPr>
        <w:t>M. GIESE et Mme MANUELLA</w:t>
      </w:r>
    </w:p>
    <w:p w:rsidR="0071611F" w:rsidRPr="0071611F" w:rsidRDefault="0071611F" w:rsidP="0071611F">
      <w:pPr>
        <w:jc w:val="center"/>
        <w:rPr>
          <w:rFonts w:ascii="Arial Rounded MT Bold" w:hAnsi="Arial Rounded MT Bold"/>
          <w:sz w:val="28"/>
          <w:szCs w:val="28"/>
        </w:rPr>
      </w:pPr>
      <w:r w:rsidRPr="0071611F">
        <w:rPr>
          <w:rFonts w:ascii="Arial Rounded MT Bold" w:hAnsi="Arial Rounded MT Bold"/>
          <w:noProof/>
          <w:sz w:val="28"/>
          <w:szCs w:val="28"/>
          <w:lang w:eastAsia="fr-FR"/>
        </w:rPr>
        <w:drawing>
          <wp:inline distT="0" distB="0" distL="0" distR="0">
            <wp:extent cx="1581937" cy="1152939"/>
            <wp:effectExtent l="19050" t="0" r="0" b="0"/>
            <wp:docPr id="57" name="Image 7" descr="logo Nouveau Blaise pa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uveau Blaise pasc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015" cy="11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F2" w:rsidRDefault="009A67F2" w:rsidP="009A67F2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color w:val="4F81BD" w:themeColor="accent1"/>
          <w:sz w:val="36"/>
          <w:szCs w:val="36"/>
        </w:rPr>
        <w:t>BON A SAVOIR</w:t>
      </w:r>
    </w:p>
    <w:p w:rsidR="009A67F2" w:rsidRDefault="009A67F2" w:rsidP="009A67F2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9A67F2" w:rsidRDefault="009A67F2" w:rsidP="009A67F2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color w:val="4F81BD" w:themeColor="accent1"/>
          <w:sz w:val="36"/>
          <w:szCs w:val="36"/>
        </w:rPr>
        <w:t>QUE FAIRE LORSQUE TU AS UNE HEURE DE LIBRE ?</w:t>
      </w:r>
    </w:p>
    <w:p w:rsidR="009A67F2" w:rsidRDefault="009A67F2" w:rsidP="009A67F2">
      <w:pPr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9A67F2" w:rsidRDefault="009A67F2" w:rsidP="009A67F2">
      <w:pPr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color w:val="4F81BD" w:themeColor="accent1"/>
          <w:sz w:val="36"/>
          <w:szCs w:val="36"/>
        </w:rPr>
        <w:t>LE CDI</w:t>
      </w:r>
    </w:p>
    <w:p w:rsidR="009A67F2" w:rsidRDefault="009A67F2" w:rsidP="009A67F2">
      <w:pPr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9A67F2" w:rsidRDefault="009A67F2" w:rsidP="009A67F2">
      <w:pPr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color w:val="4F81BD" w:themeColor="accent1"/>
          <w:sz w:val="36"/>
          <w:szCs w:val="36"/>
        </w:rPr>
        <w:t>LA SALLE e-Lorraine</w:t>
      </w:r>
    </w:p>
    <w:p w:rsidR="009A67F2" w:rsidRDefault="009A67F2" w:rsidP="009A67F2">
      <w:pPr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9A67F2" w:rsidRDefault="009A67F2" w:rsidP="009A67F2">
      <w:pPr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rFonts w:ascii="Arial Rounded MT Bold" w:hAnsi="Arial Rounded MT Bold"/>
          <w:color w:val="4F81BD" w:themeColor="accent1"/>
          <w:sz w:val="36"/>
          <w:szCs w:val="36"/>
        </w:rPr>
        <w:t>LA MDL</w:t>
      </w:r>
    </w:p>
    <w:p w:rsidR="009A67F2" w:rsidRDefault="009A67F2" w:rsidP="009A67F2">
      <w:pPr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B506CA" w:rsidRDefault="00B506CA" w:rsidP="009A67F2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</w:p>
    <w:p w:rsidR="00B506CA" w:rsidRDefault="00B506CA" w:rsidP="00DF6615">
      <w:pPr>
        <w:rPr>
          <w:rFonts w:ascii="Arial Rounded MT Bold" w:hAnsi="Arial Rounded MT Bold"/>
          <w:color w:val="4F81BD" w:themeColor="accent1"/>
          <w:sz w:val="36"/>
          <w:szCs w:val="36"/>
        </w:rPr>
      </w:pPr>
    </w:p>
    <w:sectPr w:rsidR="00B506CA" w:rsidSect="00DF661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DF6615"/>
    <w:rsid w:val="00093B3C"/>
    <w:rsid w:val="000953AD"/>
    <w:rsid w:val="000E6876"/>
    <w:rsid w:val="0010458B"/>
    <w:rsid w:val="00121C8F"/>
    <w:rsid w:val="0012738F"/>
    <w:rsid w:val="00144AAA"/>
    <w:rsid w:val="00183C4B"/>
    <w:rsid w:val="001A4F07"/>
    <w:rsid w:val="001D1072"/>
    <w:rsid w:val="001F6C94"/>
    <w:rsid w:val="002540BE"/>
    <w:rsid w:val="002623B4"/>
    <w:rsid w:val="003D1D4B"/>
    <w:rsid w:val="003F6690"/>
    <w:rsid w:val="00416014"/>
    <w:rsid w:val="0048784E"/>
    <w:rsid w:val="0058306F"/>
    <w:rsid w:val="0063166A"/>
    <w:rsid w:val="00660586"/>
    <w:rsid w:val="00697B63"/>
    <w:rsid w:val="00712BBE"/>
    <w:rsid w:val="0071611F"/>
    <w:rsid w:val="007213B1"/>
    <w:rsid w:val="007340BA"/>
    <w:rsid w:val="008500E9"/>
    <w:rsid w:val="009268A0"/>
    <w:rsid w:val="009357F0"/>
    <w:rsid w:val="009820BB"/>
    <w:rsid w:val="009A67F2"/>
    <w:rsid w:val="009A765F"/>
    <w:rsid w:val="009B0F47"/>
    <w:rsid w:val="009C3CDF"/>
    <w:rsid w:val="00A256FF"/>
    <w:rsid w:val="00A3133A"/>
    <w:rsid w:val="00A73962"/>
    <w:rsid w:val="00AD3862"/>
    <w:rsid w:val="00B14B37"/>
    <w:rsid w:val="00B506CA"/>
    <w:rsid w:val="00BA1EC2"/>
    <w:rsid w:val="00CB15F9"/>
    <w:rsid w:val="00CB35C9"/>
    <w:rsid w:val="00CE583B"/>
    <w:rsid w:val="00CF69E5"/>
    <w:rsid w:val="00D4538A"/>
    <w:rsid w:val="00DF2B71"/>
    <w:rsid w:val="00DF5C07"/>
    <w:rsid w:val="00DF6615"/>
    <w:rsid w:val="00E0435E"/>
    <w:rsid w:val="00E24FD1"/>
    <w:rsid w:val="00EB38B0"/>
    <w:rsid w:val="00EC29AA"/>
    <w:rsid w:val="00ED3665"/>
    <w:rsid w:val="00ED3E08"/>
    <w:rsid w:val="00EE6F59"/>
    <w:rsid w:val="00F10745"/>
    <w:rsid w:val="00F3730F"/>
    <w:rsid w:val="00F665B1"/>
  </w:rsids>
  <m:mathPr>
    <m:mathFont m:val="American Typewriter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C94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10EC65FE80A4284903B1230BB2369" ma:contentTypeVersion="1" ma:contentTypeDescription="Crée un document." ma:contentTypeScope="" ma:versionID="680448265348ae8567b58a0a4c4becc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723F7-8C18-4711-82F9-F327A5DE3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C3A1A40-543E-4DA3-80F7-B87BED4EC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95BDA-2ACF-40AD-9C49-E3F3047D8FCB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A3A06E3-F997-274E-B88F-19B79F8B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</Words>
  <Characters>102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uyot</dc:creator>
  <cp:lastModifiedBy>O K</cp:lastModifiedBy>
  <cp:revision>2</cp:revision>
  <cp:lastPrinted>2017-09-06T08:27:00Z</cp:lastPrinted>
  <dcterms:created xsi:type="dcterms:W3CDTF">2019-07-09T07:51:00Z</dcterms:created>
  <dcterms:modified xsi:type="dcterms:W3CDTF">2019-07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10EC65FE80A4284903B1230BB2369</vt:lpwstr>
  </property>
</Properties>
</file>